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2" w:rightFromText="142" w:vertAnchor="page" w:horzAnchor="margin" w:tblpXSpec="right" w:tblpY="7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480"/>
      </w:tblGrid>
      <w:tr w:rsidR="00762B5E" w:rsidRPr="001F7B35" w14:paraId="11E69224" w14:textId="77777777" w:rsidTr="00C418C6">
        <w:trPr>
          <w:trHeight w:val="93"/>
        </w:trPr>
        <w:tc>
          <w:tcPr>
            <w:tcW w:w="3643" w:type="dxa"/>
            <w:gridSpan w:val="2"/>
            <w:hideMark/>
          </w:tcPr>
          <w:p w14:paraId="0EBA088C" w14:textId="7FC216C8" w:rsidR="00762B5E" w:rsidRDefault="00C418C6" w:rsidP="0084228E">
            <w:pPr>
              <w:pStyle w:val="bdokumentintiedot"/>
            </w:pPr>
            <w:r>
              <w:rPr>
                <w:b/>
                <w:bCs/>
              </w:rPr>
              <w:t>Liite</w:t>
            </w:r>
            <w:r w:rsidR="00471623">
              <w:rPr>
                <w:b/>
                <w:bCs/>
              </w:rPr>
              <w:t xml:space="preserve"> </w:t>
            </w:r>
            <w:proofErr w:type="gramStart"/>
            <w:r w:rsidR="001542B0">
              <w:rPr>
                <w:b/>
                <w:bCs/>
              </w:rPr>
              <w:t>2c</w:t>
            </w:r>
            <w:proofErr w:type="gramEnd"/>
            <w:r w:rsidR="00471623">
              <w:rPr>
                <w:b/>
                <w:bCs/>
              </w:rPr>
              <w:t>. Investointi</w:t>
            </w:r>
            <w:r w:rsidR="001542B0">
              <w:rPr>
                <w:b/>
                <w:bCs/>
              </w:rPr>
              <w:t>suunnitelman tekstiosa</w:t>
            </w:r>
            <w:r w:rsidR="00D03915">
              <w:rPr>
                <w:b/>
                <w:bCs/>
              </w:rPr>
              <w:t>, mallipohja</w:t>
            </w:r>
            <w:r w:rsidR="00471623">
              <w:rPr>
                <w:b/>
                <w:bCs/>
              </w:rPr>
              <w:br/>
            </w:r>
          </w:p>
        </w:tc>
      </w:tr>
      <w:tr w:rsidR="0084228E" w14:paraId="7BA18DFE" w14:textId="77777777" w:rsidTr="00C418C6">
        <w:trPr>
          <w:trHeight w:val="91"/>
        </w:trPr>
        <w:tc>
          <w:tcPr>
            <w:tcW w:w="1163" w:type="dxa"/>
          </w:tcPr>
          <w:p w14:paraId="16A2883F" w14:textId="77777777" w:rsidR="0084228E" w:rsidRPr="00F74100" w:rsidRDefault="0084228E" w:rsidP="0084228E">
            <w:pPr>
              <w:pStyle w:val="bdokumentintiedot"/>
              <w:rPr>
                <w:b/>
                <w:bCs/>
              </w:rPr>
            </w:pPr>
            <w:r w:rsidRPr="00F74100">
              <w:rPr>
                <w:b/>
                <w:bCs/>
              </w:rPr>
              <w:t>Päivämäärä</w:t>
            </w:r>
            <w:r>
              <w:rPr>
                <w:b/>
                <w:bCs/>
              </w:rPr>
              <w:t>:</w:t>
            </w:r>
          </w:p>
        </w:tc>
        <w:tc>
          <w:tcPr>
            <w:tcW w:w="2480" w:type="dxa"/>
            <w:hideMark/>
          </w:tcPr>
          <w:p w14:paraId="7451A7DC" w14:textId="278DB66D" w:rsidR="0084228E" w:rsidRPr="00F7450A" w:rsidRDefault="00000000" w:rsidP="0084228E">
            <w:pPr>
              <w:pStyle w:val="bdokumentintiedot"/>
            </w:pPr>
            <w:sdt>
              <w:sdtPr>
                <w:id w:val="-356887500"/>
                <w:placeholder>
                  <w:docPart w:val="4D3F1682CF9E49A1A744A5D27EC4558D"/>
                </w:placeholder>
                <w:date w:fullDate="2025-10-10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1542B0">
                  <w:t>10</w:t>
                </w:r>
                <w:r w:rsidR="00C418C6">
                  <w:t>.</w:t>
                </w:r>
                <w:r w:rsidR="001542B0">
                  <w:t>10</w:t>
                </w:r>
                <w:r w:rsidR="00C418C6">
                  <w:t>.2025</w:t>
                </w:r>
              </w:sdtContent>
            </w:sdt>
          </w:p>
        </w:tc>
      </w:tr>
    </w:tbl>
    <w:p w14:paraId="48869539" w14:textId="61C34831" w:rsidR="00C418C6" w:rsidRDefault="00C418C6" w:rsidP="00C418C6">
      <w:pPr>
        <w:pStyle w:val="VMOtsikko1"/>
        <w:rPr>
          <w:rFonts w:ascii="Arial Narrow" w:hAnsi="Arial Narrow"/>
          <w:bCs w:val="0"/>
          <w:color w:val="002F6C"/>
          <w:spacing w:val="10"/>
          <w:kern w:val="0"/>
          <w:sz w:val="32"/>
          <w:szCs w:val="16"/>
          <w:lang w:eastAsia="en-US"/>
          <w14:ligatures w14:val="none"/>
        </w:rPr>
      </w:pPr>
      <w:r>
        <w:rPr>
          <w:rFonts w:ascii="Arial Narrow" w:hAnsi="Arial Narrow"/>
          <w:bCs w:val="0"/>
          <w:color w:val="002F6C"/>
          <w:spacing w:val="10"/>
          <w:kern w:val="0"/>
          <w:sz w:val="32"/>
          <w:szCs w:val="16"/>
          <w:lang w:eastAsia="en-US"/>
          <w14:ligatures w14:val="none"/>
        </w:rPr>
        <w:br/>
      </w:r>
      <w:r w:rsidR="001542B0">
        <w:rPr>
          <w:rFonts w:ascii="Arial Narrow" w:hAnsi="Arial Narrow"/>
          <w:bCs w:val="0"/>
          <w:color w:val="002F6C"/>
          <w:spacing w:val="10"/>
          <w:kern w:val="0"/>
          <w:sz w:val="32"/>
          <w:szCs w:val="16"/>
          <w:lang w:eastAsia="en-US"/>
          <w14:ligatures w14:val="none"/>
        </w:rPr>
        <w:t>Investointisuunnitelman tekstiosa</w:t>
      </w:r>
    </w:p>
    <w:p w14:paraId="19D90C26" w14:textId="77777777" w:rsidR="001542B0" w:rsidRDefault="001542B0" w:rsidP="001542B0">
      <w:pPr>
        <w:pStyle w:val="VMleipteksti"/>
      </w:pPr>
    </w:p>
    <w:p w14:paraId="2897BE01" w14:textId="073D6001" w:rsidR="001542B0" w:rsidRDefault="00D03915" w:rsidP="001542B0">
      <w:pPr>
        <w:pStyle w:val="VMleipteksti"/>
      </w:pPr>
      <w:r>
        <w:t>Investointisuunnitelma: 20xx – 20xx</w:t>
      </w:r>
    </w:p>
    <w:p w14:paraId="011BB9E6" w14:textId="77777777" w:rsidR="001542B0" w:rsidRDefault="001542B0" w:rsidP="001542B0">
      <w:pPr>
        <w:pStyle w:val="VMleipteksti"/>
      </w:pPr>
    </w:p>
    <w:p w14:paraId="031BFFF4" w14:textId="03ACCD60" w:rsidR="00D03915" w:rsidRDefault="00D03915" w:rsidP="001542B0">
      <w:pPr>
        <w:pStyle w:val="VMleipteksti"/>
      </w:pPr>
      <w:r>
        <w:t>Hyvinvointialue: xx</w:t>
      </w:r>
    </w:p>
    <w:p w14:paraId="69579C2E" w14:textId="77777777" w:rsidR="00C418C6" w:rsidRDefault="00C418C6" w:rsidP="00C418C6">
      <w:pPr>
        <w:pStyle w:val="VMleipteksti"/>
        <w:rPr>
          <w:rFonts w:cs="Arial"/>
          <w:lang w:eastAsia="fi-FI"/>
        </w:rPr>
      </w:pPr>
    </w:p>
    <w:p w14:paraId="628CCE61" w14:textId="79B63D3C" w:rsidR="00AB308F" w:rsidRDefault="00D03915" w:rsidP="00EC3C88">
      <w:pPr>
        <w:pStyle w:val="Leipteksti"/>
      </w:pPr>
      <w:r>
        <w:t>Tähän s</w:t>
      </w:r>
      <w:r w:rsidR="00C325C4" w:rsidRPr="00C325C4">
        <w:t>uoraan valtiovarainministeriölle, sosiaali- ja terveysministeriölle sekä sisäministeriölle toimitettava</w:t>
      </w:r>
      <w:r>
        <w:t>an</w:t>
      </w:r>
      <w:r w:rsidR="00C325C4" w:rsidRPr="00C325C4">
        <w:t xml:space="preserve"> </w:t>
      </w:r>
      <w:r>
        <w:t xml:space="preserve">investointisuunnitelman </w:t>
      </w:r>
      <w:r w:rsidR="00C325C4" w:rsidRPr="00C325C4">
        <w:t>tekstiosa</w:t>
      </w:r>
      <w:r>
        <w:t>an kootaan</w:t>
      </w:r>
      <w:r w:rsidR="00C325C4" w:rsidRPr="00C325C4">
        <w:t xml:space="preserve"> kirjallinen kuvaus investointisuunnitelm</w:t>
      </w:r>
      <w:r>
        <w:t>a</w:t>
      </w:r>
      <w:r w:rsidR="00C325C4" w:rsidRPr="00C325C4">
        <w:t>n osasuunnitelmien taulukko-osan rivikohtaisista investoinneista ja investointia vastaavista sopimuksista.</w:t>
      </w:r>
      <w:r>
        <w:t xml:space="preserve"> </w:t>
      </w:r>
      <w:r w:rsidR="00C325C4" w:rsidRPr="00C325C4">
        <w:t>Lisäksi tekstiosa</w:t>
      </w:r>
      <w:r>
        <w:t>n</w:t>
      </w:r>
      <w:r w:rsidR="00C325C4" w:rsidRPr="00C325C4">
        <w:t xml:space="preserve"> tulee sisältää tiedot hyvinvointialueen toimitilojen ja kiinteistöjen sekä muiden pitkävaikutteisten hyödykkeiden suunnitelluista luovutuksista. </w:t>
      </w:r>
      <w:r>
        <w:t>Rivikohtaiset kuvaukset sivulta 2 lähtien.</w:t>
      </w:r>
      <w:r w:rsidR="00AB308F">
        <w:br/>
        <w:t>Lisäksi tarvitaan kuvaus investointisuunnitelman rahoituksesta ja vaikutuksista</w:t>
      </w:r>
      <w:r w:rsidR="00A65C75">
        <w:t>.</w:t>
      </w:r>
    </w:p>
    <w:p w14:paraId="2EB5F068" w14:textId="34276506" w:rsidR="00C325C4" w:rsidRDefault="00D03915" w:rsidP="00EC3C88">
      <w:pPr>
        <w:pStyle w:val="Leipteksti"/>
      </w:pPr>
      <w:r>
        <w:t>Kuva</w:t>
      </w:r>
      <w:r w:rsidR="007A06C7">
        <w:t>us</w:t>
      </w:r>
      <w:r>
        <w:t xml:space="preserve"> </w:t>
      </w:r>
      <w:r w:rsidR="00C325C4" w:rsidRPr="00C325C4">
        <w:t>investointisuunnitelman rahoitu</w:t>
      </w:r>
      <w:r w:rsidR="007A06C7">
        <w:t>ksesta</w:t>
      </w:r>
      <w:r w:rsidR="00C325C4" w:rsidRPr="00C325C4">
        <w:t xml:space="preserve"> sen ensimmäisenä vuonna käynnistyvien tai sitouduttavien investointien ja investointia vastaavien sopimusten osalta</w:t>
      </w:r>
      <w:r>
        <w:t>:</w:t>
      </w:r>
    </w:p>
    <w:p w14:paraId="545EA653" w14:textId="3CB4B74C" w:rsidR="00D03915" w:rsidRDefault="00D03915" w:rsidP="00D03915">
      <w:pPr>
        <w:pStyle w:val="Ohjeistusta"/>
        <w:numPr>
          <w:ilvl w:val="0"/>
          <w:numId w:val="0"/>
        </w:numPr>
        <w:ind w:left="284" w:hanging="284"/>
      </w:pPr>
      <w:r>
        <w:br/>
      </w:r>
    </w:p>
    <w:p w14:paraId="2C09CDA8" w14:textId="77777777" w:rsidR="00D03915" w:rsidRDefault="00D03915" w:rsidP="00D03915">
      <w:pPr>
        <w:pStyle w:val="Ohjeistusta"/>
        <w:numPr>
          <w:ilvl w:val="0"/>
          <w:numId w:val="0"/>
        </w:numPr>
        <w:ind w:left="284" w:hanging="284"/>
      </w:pPr>
    </w:p>
    <w:p w14:paraId="48DC8E51" w14:textId="1586184B" w:rsidR="00D03915" w:rsidRDefault="00D03915" w:rsidP="00D03915">
      <w:pPr>
        <w:pStyle w:val="Ohjeistusta"/>
        <w:numPr>
          <w:ilvl w:val="0"/>
          <w:numId w:val="0"/>
        </w:numPr>
        <w:ind w:left="284" w:hanging="284"/>
      </w:pPr>
      <w:r>
        <w:br/>
      </w:r>
    </w:p>
    <w:p w14:paraId="2403C585" w14:textId="75215017" w:rsidR="00D03915" w:rsidRDefault="00D03915" w:rsidP="00EC3C88">
      <w:pPr>
        <w:pStyle w:val="Leipteksti"/>
      </w:pPr>
      <w:r>
        <w:t>Arvio</w:t>
      </w:r>
      <w:r w:rsidR="00C325C4" w:rsidRPr="00C325C4">
        <w:t xml:space="preserve"> investointisuunnitelman sisältämien toimien vaikutuksi</w:t>
      </w:r>
      <w:r>
        <w:t>sta</w:t>
      </w:r>
      <w:r w:rsidR="00C325C4" w:rsidRPr="00C325C4">
        <w:t xml:space="preserve"> palvelujen yhdenvertaisuuteen, laatuun ja kustannusvaikuttavuuteen hyvinvointialueella</w:t>
      </w:r>
      <w:r>
        <w:t xml:space="preserve">: </w:t>
      </w:r>
    </w:p>
    <w:p w14:paraId="2CF15EA1" w14:textId="77777777" w:rsidR="00D03915" w:rsidRDefault="00D03915" w:rsidP="00D03915">
      <w:pPr>
        <w:pStyle w:val="Ohjeistusta"/>
        <w:numPr>
          <w:ilvl w:val="0"/>
          <w:numId w:val="0"/>
        </w:numPr>
        <w:ind w:left="284" w:hanging="284"/>
      </w:pPr>
      <w:r>
        <w:br/>
      </w:r>
    </w:p>
    <w:p w14:paraId="3D1FFB6B" w14:textId="2EAC215F" w:rsidR="007A06C7" w:rsidRDefault="00D03915" w:rsidP="00AB308F">
      <w:pPr>
        <w:pStyle w:val="Ohjeistusta"/>
        <w:numPr>
          <w:ilvl w:val="0"/>
          <w:numId w:val="0"/>
        </w:numPr>
        <w:ind w:left="284" w:hanging="284"/>
      </w:pPr>
      <w:r>
        <w:br/>
      </w:r>
    </w:p>
    <w:p w14:paraId="58AA90ED" w14:textId="77777777" w:rsidR="007A06C7" w:rsidRDefault="007A06C7" w:rsidP="00D03915">
      <w:pPr>
        <w:pStyle w:val="Ohjeistusta"/>
        <w:numPr>
          <w:ilvl w:val="0"/>
          <w:numId w:val="0"/>
        </w:numPr>
        <w:ind w:left="284" w:hanging="284"/>
      </w:pPr>
    </w:p>
    <w:p w14:paraId="119F5520" w14:textId="77777777" w:rsidR="007A06C7" w:rsidRDefault="007A06C7" w:rsidP="00D03915">
      <w:pPr>
        <w:pStyle w:val="Ohjeistusta"/>
        <w:numPr>
          <w:ilvl w:val="0"/>
          <w:numId w:val="0"/>
        </w:numPr>
        <w:ind w:left="284" w:hanging="284"/>
      </w:pPr>
    </w:p>
    <w:p w14:paraId="49726A64" w14:textId="016A86C9" w:rsidR="00D03915" w:rsidRDefault="00D03915" w:rsidP="00D03915">
      <w:pPr>
        <w:pStyle w:val="Leipteksti"/>
      </w:pPr>
      <w:r>
        <w:t xml:space="preserve">Merellisten öljyntorjuntakalustoinvestointien tarkempi </w:t>
      </w:r>
      <w:r w:rsidR="001F7B35">
        <w:t xml:space="preserve">erittely </w:t>
      </w:r>
      <w:r>
        <w:t>(vain rannikkoalueen hyvinvointialueet täyttävät):</w:t>
      </w:r>
    </w:p>
    <w:p w14:paraId="0F0390EE" w14:textId="448147CB" w:rsidR="00D03915" w:rsidRDefault="00D03915" w:rsidP="007A06C7">
      <w:pPr>
        <w:pStyle w:val="Ohjeistusta"/>
        <w:numPr>
          <w:ilvl w:val="0"/>
          <w:numId w:val="0"/>
        </w:numPr>
        <w:pBdr>
          <w:bottom w:val="single" w:sz="4" w:space="12" w:color="1F497D" w:themeColor="text2"/>
        </w:pBdr>
        <w:ind w:left="284" w:hanging="284"/>
      </w:pPr>
      <w:r>
        <w:br/>
      </w:r>
    </w:p>
    <w:p w14:paraId="244402EB" w14:textId="77777777" w:rsidR="00AB308F" w:rsidRDefault="00AB308F" w:rsidP="007A06C7">
      <w:pPr>
        <w:pStyle w:val="Ohjeistusta"/>
        <w:numPr>
          <w:ilvl w:val="0"/>
          <w:numId w:val="0"/>
        </w:numPr>
        <w:pBdr>
          <w:bottom w:val="single" w:sz="4" w:space="12" w:color="1F497D" w:themeColor="text2"/>
        </w:pBdr>
        <w:ind w:left="284" w:hanging="284"/>
      </w:pPr>
    </w:p>
    <w:p w14:paraId="4568697A" w14:textId="42C808BA" w:rsidR="00D03915" w:rsidRDefault="00D03915" w:rsidP="007A06C7">
      <w:pPr>
        <w:pStyle w:val="Ohjeistusta"/>
        <w:numPr>
          <w:ilvl w:val="0"/>
          <w:numId w:val="0"/>
        </w:numPr>
        <w:pBdr>
          <w:bottom w:val="single" w:sz="4" w:space="12" w:color="1F497D" w:themeColor="text2"/>
        </w:pBdr>
        <w:ind w:left="284" w:hanging="284"/>
      </w:pPr>
      <w:r>
        <w:br/>
      </w:r>
    </w:p>
    <w:p w14:paraId="3B695D15" w14:textId="77777777" w:rsidR="00AB308F" w:rsidRDefault="00AB308F" w:rsidP="00EC3C88">
      <w:pPr>
        <w:pStyle w:val="Leipteksti"/>
        <w:sectPr w:rsidR="00AB308F" w:rsidSect="00B5557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410" w:right="1134" w:bottom="1758" w:left="1134" w:header="709" w:footer="709" w:gutter="0"/>
          <w:cols w:space="708"/>
          <w:docGrid w:linePitch="360"/>
        </w:sectPr>
      </w:pPr>
    </w:p>
    <w:tbl>
      <w:tblPr>
        <w:tblStyle w:val="TaulukkoRuudukko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851"/>
        <w:gridCol w:w="1843"/>
        <w:gridCol w:w="1701"/>
        <w:gridCol w:w="1134"/>
        <w:gridCol w:w="5528"/>
      </w:tblGrid>
      <w:tr w:rsidR="00B54523" w:rsidRPr="00C325C4" w14:paraId="458FB731" w14:textId="77777777" w:rsidTr="00B54523">
        <w:trPr>
          <w:cantSplit/>
          <w:trHeight w:hRule="exact" w:val="1134"/>
        </w:trPr>
        <w:tc>
          <w:tcPr>
            <w:tcW w:w="1702" w:type="dxa"/>
          </w:tcPr>
          <w:p w14:paraId="6C788314" w14:textId="66F54E2F" w:rsidR="000A17DF" w:rsidRPr="00C325C4" w:rsidRDefault="000A17DF" w:rsidP="00EC3C88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Osasuunnitelma </w:t>
            </w:r>
            <w:r>
              <w:rPr>
                <w:b/>
                <w:bCs/>
                <w:sz w:val="18"/>
                <w:szCs w:val="18"/>
              </w:rPr>
              <w:br/>
              <w:t xml:space="preserve">(sote / </w:t>
            </w:r>
            <w:proofErr w:type="spellStart"/>
            <w:r>
              <w:rPr>
                <w:b/>
                <w:bCs/>
                <w:sz w:val="18"/>
                <w:szCs w:val="18"/>
              </w:rPr>
              <w:t>pela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606C9B5" w14:textId="08422455" w:rsidR="000A17DF" w:rsidRPr="00C325C4" w:rsidRDefault="000A17DF" w:rsidP="00EC3C88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Investoinnin / investointia vastaavan sopimuksen nimi</w:t>
            </w:r>
          </w:p>
        </w:tc>
        <w:tc>
          <w:tcPr>
            <w:tcW w:w="851" w:type="dxa"/>
          </w:tcPr>
          <w:p w14:paraId="4D74E2F2" w14:textId="32067805" w:rsidR="000A17DF" w:rsidRPr="00C325C4" w:rsidRDefault="000A17DF" w:rsidP="00EC3C88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 xml:space="preserve">Rivin tunnus </w:t>
            </w:r>
          </w:p>
        </w:tc>
        <w:tc>
          <w:tcPr>
            <w:tcW w:w="1843" w:type="dxa"/>
          </w:tcPr>
          <w:p w14:paraId="18332E9D" w14:textId="3D3715B5" w:rsidR="000A17DF" w:rsidRPr="00C325C4" w:rsidRDefault="000A17DF" w:rsidP="00EC3C88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Käyttäjäyksikkö</w:t>
            </w:r>
          </w:p>
        </w:tc>
        <w:tc>
          <w:tcPr>
            <w:tcW w:w="1701" w:type="dxa"/>
          </w:tcPr>
          <w:p w14:paraId="7E90088F" w14:textId="4F2D0F6C" w:rsidR="000A17DF" w:rsidRPr="00C325C4" w:rsidRDefault="000A17DF" w:rsidP="00EC3C88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 xml:space="preserve">Arvio </w:t>
            </w:r>
            <w:proofErr w:type="gramStart"/>
            <w:r w:rsidRPr="00C325C4">
              <w:rPr>
                <w:b/>
                <w:bCs/>
                <w:sz w:val="18"/>
                <w:szCs w:val="18"/>
              </w:rPr>
              <w:t>kokonais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325C4">
              <w:rPr>
                <w:b/>
                <w:bCs/>
                <w:sz w:val="18"/>
                <w:szCs w:val="18"/>
              </w:rPr>
              <w:t>kustannuksesta</w:t>
            </w:r>
            <w:proofErr w:type="gramEnd"/>
          </w:p>
        </w:tc>
        <w:tc>
          <w:tcPr>
            <w:tcW w:w="1134" w:type="dxa"/>
          </w:tcPr>
          <w:p w14:paraId="76A559BF" w14:textId="10171971" w:rsidR="000A17DF" w:rsidRPr="00C325C4" w:rsidRDefault="000A17DF" w:rsidP="00B54523">
            <w:pPr>
              <w:pStyle w:val="Leipteksti"/>
              <w:spacing w:before="120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Korvaus-investointi (</w:t>
            </w:r>
            <w:r w:rsidR="00B54523">
              <w:rPr>
                <w:b/>
                <w:bCs/>
                <w:sz w:val="18"/>
                <w:szCs w:val="18"/>
              </w:rPr>
              <w:t>K/E</w:t>
            </w:r>
            <w:r w:rsidRPr="00C325C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4070E1B5" w14:textId="5DB8DC22" w:rsidR="000A17DF" w:rsidRPr="00C325C4" w:rsidRDefault="000A17DF" w:rsidP="00EC3C88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Sisällön lyhyt sanallinen kuvaus</w:t>
            </w:r>
          </w:p>
        </w:tc>
      </w:tr>
      <w:tr w:rsidR="00B54523" w:rsidRPr="00343B1A" w14:paraId="64907742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7D86E515" w14:textId="20C6DAFD" w:rsidR="000A17DF" w:rsidRPr="00C325C4" w:rsidRDefault="00B54523" w:rsidP="00C325C4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e</w:t>
            </w:r>
          </w:p>
        </w:tc>
        <w:tc>
          <w:tcPr>
            <w:tcW w:w="2693" w:type="dxa"/>
          </w:tcPr>
          <w:p w14:paraId="3573B5DB" w14:textId="2B56C8DA" w:rsidR="000A17DF" w:rsidRPr="00C325C4" w:rsidRDefault="00B54523" w:rsidP="00C325C4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33147158" w14:textId="69BC1A81" w:rsidR="000A17DF" w:rsidRPr="00C325C4" w:rsidRDefault="00B54523" w:rsidP="00C325C4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24D0E31" w14:textId="77777777" w:rsidR="000A17DF" w:rsidRPr="00C325C4" w:rsidRDefault="000A17DF" w:rsidP="00C325C4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2643BE" w14:textId="77777777" w:rsidR="000A17DF" w:rsidRPr="00C325C4" w:rsidRDefault="000A17DF" w:rsidP="00C325C4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01B6FA" w14:textId="77777777" w:rsidR="000A17DF" w:rsidRPr="00C325C4" w:rsidRDefault="000A17DF" w:rsidP="00C325C4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0599CAEB" w14:textId="77777777" w:rsidR="000A17DF" w:rsidRDefault="000A17DF" w:rsidP="00C325C4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  <w:p w14:paraId="10D55E54" w14:textId="36CF568A" w:rsidR="000A17DF" w:rsidRPr="00343B1A" w:rsidRDefault="000A17DF" w:rsidP="00C325C4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4D3B21C4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0712B5D4" w14:textId="2B2CE264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e</w:t>
            </w:r>
          </w:p>
        </w:tc>
        <w:tc>
          <w:tcPr>
            <w:tcW w:w="2693" w:type="dxa"/>
          </w:tcPr>
          <w:p w14:paraId="0574E092" w14:textId="73F5DCAF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6FD7F9D5" w14:textId="7051B6A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B985471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EC5AD4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54072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A662F8D" w14:textId="77777777" w:rsidR="00B54523" w:rsidRPr="00343B1A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774D8D4C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19F0F3B8" w14:textId="450CC6CE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e</w:t>
            </w:r>
          </w:p>
        </w:tc>
        <w:tc>
          <w:tcPr>
            <w:tcW w:w="2693" w:type="dxa"/>
          </w:tcPr>
          <w:p w14:paraId="1E39EB7F" w14:textId="1633AC39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2F0C3151" w14:textId="09D9252C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01CCC386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75B004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EE561B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1A6A33AF" w14:textId="33467AD6" w:rsidR="00B54523" w:rsidRPr="00343B1A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78B4F9E2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42698E95" w14:textId="599DE2DE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e</w:t>
            </w:r>
          </w:p>
        </w:tc>
        <w:tc>
          <w:tcPr>
            <w:tcW w:w="2693" w:type="dxa"/>
          </w:tcPr>
          <w:p w14:paraId="444472D5" w14:textId="1915357E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10F63D9B" w14:textId="6A73D03D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51A6302F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362D9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40EA1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1F1EA44" w14:textId="77777777" w:rsidR="00B54523" w:rsidRPr="00343B1A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57370860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494C78EA" w14:textId="167E164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e</w:t>
            </w:r>
          </w:p>
        </w:tc>
        <w:tc>
          <w:tcPr>
            <w:tcW w:w="2693" w:type="dxa"/>
          </w:tcPr>
          <w:p w14:paraId="3ADE5137" w14:textId="7E295DCF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7DDE79CD" w14:textId="7808AA65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5AF3B0F8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D911E7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0B5C5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3D99FACB" w14:textId="77777777" w:rsidR="00B54523" w:rsidRPr="00343B1A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3E452DF3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39258BFA" w14:textId="07C7D18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e</w:t>
            </w:r>
          </w:p>
        </w:tc>
        <w:tc>
          <w:tcPr>
            <w:tcW w:w="2693" w:type="dxa"/>
          </w:tcPr>
          <w:p w14:paraId="371CC9D7" w14:textId="17BDD873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66781704" w14:textId="7F7DD6A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2817F375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E3A4C6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50E87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277B3FA4" w14:textId="77777777" w:rsidR="00B54523" w:rsidRPr="00343B1A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3A6AEE01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1BA93665" w14:textId="117FC1E8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e</w:t>
            </w:r>
          </w:p>
        </w:tc>
        <w:tc>
          <w:tcPr>
            <w:tcW w:w="2693" w:type="dxa"/>
          </w:tcPr>
          <w:p w14:paraId="6E502AEF" w14:textId="6D3E93F8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148C0C36" w14:textId="19A0CF83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5BBD30FB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0D0453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B904A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738B19D5" w14:textId="70B03CC4" w:rsidR="00B54523" w:rsidRPr="00343B1A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79B66D4A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78D4CBBA" w14:textId="078DB942" w:rsidR="00B54523" w:rsidRPr="00B54523" w:rsidRDefault="00B54523" w:rsidP="00B54523">
            <w:pPr>
              <w:pStyle w:val="Leipteksti"/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ote</w:t>
            </w:r>
          </w:p>
        </w:tc>
        <w:tc>
          <w:tcPr>
            <w:tcW w:w="2693" w:type="dxa"/>
          </w:tcPr>
          <w:p w14:paraId="16988AD8" w14:textId="6308C914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1EAB3701" w14:textId="77777777" w:rsidR="00B54523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6021DF38" w14:textId="77777777" w:rsidR="00B54523" w:rsidRPr="00B54523" w:rsidRDefault="00B54523" w:rsidP="00B54523">
            <w:pPr>
              <w:rPr>
                <w:lang w:val="fi-FI" w:eastAsia="fi-FI"/>
              </w:rPr>
            </w:pPr>
          </w:p>
          <w:p w14:paraId="75134613" w14:textId="590A630F" w:rsidR="00B54523" w:rsidRPr="00B54523" w:rsidRDefault="00B54523" w:rsidP="00B54523">
            <w:pPr>
              <w:rPr>
                <w:lang w:val="fi-FI" w:eastAsia="fi-FI"/>
              </w:rPr>
            </w:pPr>
          </w:p>
        </w:tc>
        <w:tc>
          <w:tcPr>
            <w:tcW w:w="1843" w:type="dxa"/>
          </w:tcPr>
          <w:p w14:paraId="7F743D49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60196D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C2078" w14:textId="77777777" w:rsidR="00B54523" w:rsidRPr="00C325C4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5A368C6F" w14:textId="77777777" w:rsidR="00B54523" w:rsidRPr="00343B1A" w:rsidRDefault="00B54523" w:rsidP="00B54523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C325C4" w14:paraId="69FBACA3" w14:textId="77777777" w:rsidTr="00B54523">
        <w:trPr>
          <w:cantSplit/>
          <w:trHeight w:hRule="exact" w:val="1134"/>
        </w:trPr>
        <w:tc>
          <w:tcPr>
            <w:tcW w:w="1702" w:type="dxa"/>
          </w:tcPr>
          <w:p w14:paraId="08276BD2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Osasuunnitelma </w:t>
            </w:r>
            <w:r>
              <w:rPr>
                <w:b/>
                <w:bCs/>
                <w:sz w:val="18"/>
                <w:szCs w:val="18"/>
              </w:rPr>
              <w:br/>
              <w:t xml:space="preserve">(sote / </w:t>
            </w:r>
            <w:proofErr w:type="spellStart"/>
            <w:r>
              <w:rPr>
                <w:b/>
                <w:bCs/>
                <w:sz w:val="18"/>
                <w:szCs w:val="18"/>
              </w:rPr>
              <w:t>pela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B601BFF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Investoinnin / investointia vastaavan sopimuksen nimi</w:t>
            </w:r>
          </w:p>
        </w:tc>
        <w:tc>
          <w:tcPr>
            <w:tcW w:w="851" w:type="dxa"/>
          </w:tcPr>
          <w:p w14:paraId="611EF521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 xml:space="preserve">Rivin tunnus </w:t>
            </w:r>
          </w:p>
        </w:tc>
        <w:tc>
          <w:tcPr>
            <w:tcW w:w="1843" w:type="dxa"/>
          </w:tcPr>
          <w:p w14:paraId="7BAED79D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Käyttäjäyksikkö</w:t>
            </w:r>
          </w:p>
        </w:tc>
        <w:tc>
          <w:tcPr>
            <w:tcW w:w="1701" w:type="dxa"/>
          </w:tcPr>
          <w:p w14:paraId="7D92A010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 xml:space="preserve">Arvio </w:t>
            </w:r>
            <w:proofErr w:type="gramStart"/>
            <w:r w:rsidRPr="00C325C4">
              <w:rPr>
                <w:b/>
                <w:bCs/>
                <w:sz w:val="18"/>
                <w:szCs w:val="18"/>
              </w:rPr>
              <w:t>kokonais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325C4">
              <w:rPr>
                <w:b/>
                <w:bCs/>
                <w:sz w:val="18"/>
                <w:szCs w:val="18"/>
              </w:rPr>
              <w:t>kustannuksesta</w:t>
            </w:r>
            <w:proofErr w:type="gramEnd"/>
          </w:p>
        </w:tc>
        <w:tc>
          <w:tcPr>
            <w:tcW w:w="1134" w:type="dxa"/>
          </w:tcPr>
          <w:p w14:paraId="7D1373BB" w14:textId="77777777" w:rsidR="00B54523" w:rsidRPr="00C325C4" w:rsidRDefault="00B54523" w:rsidP="00E20076">
            <w:pPr>
              <w:pStyle w:val="Leipteksti"/>
              <w:spacing w:before="120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Korvaus-investointi (</w:t>
            </w:r>
            <w:r>
              <w:rPr>
                <w:b/>
                <w:bCs/>
                <w:sz w:val="18"/>
                <w:szCs w:val="18"/>
              </w:rPr>
              <w:t>K/E</w:t>
            </w:r>
            <w:r w:rsidRPr="00C325C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6E4BB8C1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Sisällön lyhyt sanallinen kuvaus</w:t>
            </w:r>
          </w:p>
        </w:tc>
      </w:tr>
      <w:tr w:rsidR="00B54523" w:rsidRPr="00343B1A" w14:paraId="6B0E567D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771AD209" w14:textId="644B38C1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</w:t>
            </w:r>
            <w:proofErr w:type="spellEnd"/>
          </w:p>
        </w:tc>
        <w:tc>
          <w:tcPr>
            <w:tcW w:w="2693" w:type="dxa"/>
          </w:tcPr>
          <w:p w14:paraId="5AF8A7E4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104DC327" w14:textId="67BD817D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1244632C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9D44B5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61B6A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3FA9423E" w14:textId="77777777" w:rsidR="00B54523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  <w:p w14:paraId="5B5F1DFD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2DF969A2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2018E29D" w14:textId="526FDB59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</w:t>
            </w:r>
            <w:proofErr w:type="spellEnd"/>
          </w:p>
        </w:tc>
        <w:tc>
          <w:tcPr>
            <w:tcW w:w="2693" w:type="dxa"/>
          </w:tcPr>
          <w:p w14:paraId="75BA5568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086B75B7" w14:textId="5F731E2B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1D8F959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69BC56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6AEED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505A2990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646D434C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54562A0B" w14:textId="6F691B73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</w:t>
            </w:r>
            <w:proofErr w:type="spellEnd"/>
          </w:p>
        </w:tc>
        <w:tc>
          <w:tcPr>
            <w:tcW w:w="2693" w:type="dxa"/>
          </w:tcPr>
          <w:p w14:paraId="0897B8B3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3F955031" w14:textId="290ECC15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14:paraId="5E32453C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96FC0B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00564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58EBAD89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0E846116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4EBBB557" w14:textId="251262CC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</w:t>
            </w:r>
            <w:proofErr w:type="spellEnd"/>
          </w:p>
        </w:tc>
        <w:tc>
          <w:tcPr>
            <w:tcW w:w="2693" w:type="dxa"/>
          </w:tcPr>
          <w:p w14:paraId="1228B8AE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3F41982B" w14:textId="6049BAC6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527782DC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E41893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F9366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19167B49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5529E0C9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078D3A00" w14:textId="35F5C038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</w:t>
            </w:r>
            <w:proofErr w:type="spellEnd"/>
          </w:p>
        </w:tc>
        <w:tc>
          <w:tcPr>
            <w:tcW w:w="2693" w:type="dxa"/>
          </w:tcPr>
          <w:p w14:paraId="4FF6BD88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47D1F8B3" w14:textId="7C3331F3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14:paraId="5D3ED340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3B317D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E6702F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566AAADE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62B3023A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42A16C91" w14:textId="25AA8323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</w:t>
            </w:r>
            <w:proofErr w:type="spellEnd"/>
          </w:p>
        </w:tc>
        <w:tc>
          <w:tcPr>
            <w:tcW w:w="2693" w:type="dxa"/>
          </w:tcPr>
          <w:p w14:paraId="45CEBF95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279886DB" w14:textId="5AA40A3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14:paraId="217A3D3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8BA05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3851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3264DE5A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23E46739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08695B9E" w14:textId="4EE5F9E9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</w:t>
            </w:r>
            <w:proofErr w:type="spellEnd"/>
          </w:p>
        </w:tc>
        <w:tc>
          <w:tcPr>
            <w:tcW w:w="2693" w:type="dxa"/>
          </w:tcPr>
          <w:p w14:paraId="4CEC6921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248A01B0" w14:textId="11143243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5D6F8996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FE38BB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30D5D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2CB481CD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28D455FD" w14:textId="77777777" w:rsidTr="00B54523">
        <w:trPr>
          <w:cantSplit/>
          <w:trHeight w:hRule="exact" w:val="1021"/>
        </w:trPr>
        <w:tc>
          <w:tcPr>
            <w:tcW w:w="1702" w:type="dxa"/>
          </w:tcPr>
          <w:p w14:paraId="0C58AFB4" w14:textId="147001CD" w:rsidR="00B54523" w:rsidRPr="00B54523" w:rsidRDefault="00B54523" w:rsidP="00E20076">
            <w:pPr>
              <w:pStyle w:val="Leipteksti"/>
              <w:spacing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</w:t>
            </w:r>
            <w:proofErr w:type="spellEnd"/>
          </w:p>
        </w:tc>
        <w:tc>
          <w:tcPr>
            <w:tcW w:w="2693" w:type="dxa"/>
          </w:tcPr>
          <w:p w14:paraId="4159567F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sikköhinnan alittavat yhteensä</w:t>
            </w:r>
          </w:p>
        </w:tc>
        <w:tc>
          <w:tcPr>
            <w:tcW w:w="851" w:type="dxa"/>
          </w:tcPr>
          <w:p w14:paraId="1B581244" w14:textId="6A9B4B6F" w:rsidR="00B54523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1CC18329" w14:textId="77777777" w:rsidR="00B54523" w:rsidRPr="00B54523" w:rsidRDefault="00B54523" w:rsidP="00E20076">
            <w:pPr>
              <w:rPr>
                <w:lang w:val="fi-FI" w:eastAsia="fi-FI"/>
              </w:rPr>
            </w:pPr>
          </w:p>
          <w:p w14:paraId="46D1882C" w14:textId="77777777" w:rsidR="00B54523" w:rsidRPr="00B54523" w:rsidRDefault="00B54523" w:rsidP="00E20076">
            <w:pPr>
              <w:rPr>
                <w:lang w:val="fi-FI" w:eastAsia="fi-FI"/>
              </w:rPr>
            </w:pPr>
          </w:p>
        </w:tc>
        <w:tc>
          <w:tcPr>
            <w:tcW w:w="1843" w:type="dxa"/>
          </w:tcPr>
          <w:p w14:paraId="6F61D660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6A0B47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3F539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A75EB65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C325C4" w14:paraId="3EED54B7" w14:textId="77777777" w:rsidTr="00B54523">
        <w:trPr>
          <w:trHeight w:hRule="exact" w:val="1134"/>
        </w:trPr>
        <w:tc>
          <w:tcPr>
            <w:tcW w:w="1702" w:type="dxa"/>
          </w:tcPr>
          <w:p w14:paraId="74F38BA5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Osasuunnitelma </w:t>
            </w:r>
            <w:r>
              <w:rPr>
                <w:b/>
                <w:bCs/>
                <w:sz w:val="18"/>
                <w:szCs w:val="18"/>
              </w:rPr>
              <w:br/>
              <w:t xml:space="preserve">(sote / </w:t>
            </w:r>
            <w:proofErr w:type="spellStart"/>
            <w:r>
              <w:rPr>
                <w:b/>
                <w:bCs/>
                <w:sz w:val="18"/>
                <w:szCs w:val="18"/>
              </w:rPr>
              <w:t>pela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E4136BF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Investoinnin / investointia vastaavan sopimuksen nimi</w:t>
            </w:r>
          </w:p>
        </w:tc>
        <w:tc>
          <w:tcPr>
            <w:tcW w:w="851" w:type="dxa"/>
          </w:tcPr>
          <w:p w14:paraId="66DE1653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 xml:space="preserve">Rivin tunnus </w:t>
            </w:r>
          </w:p>
        </w:tc>
        <w:tc>
          <w:tcPr>
            <w:tcW w:w="1843" w:type="dxa"/>
          </w:tcPr>
          <w:p w14:paraId="710B5F4B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Käyttäjäyksikkö</w:t>
            </w:r>
          </w:p>
        </w:tc>
        <w:tc>
          <w:tcPr>
            <w:tcW w:w="1701" w:type="dxa"/>
          </w:tcPr>
          <w:p w14:paraId="5C53A4B9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 xml:space="preserve">Arvio </w:t>
            </w:r>
            <w:proofErr w:type="gramStart"/>
            <w:r w:rsidRPr="00C325C4">
              <w:rPr>
                <w:b/>
                <w:bCs/>
                <w:sz w:val="18"/>
                <w:szCs w:val="18"/>
              </w:rPr>
              <w:t>kokonais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325C4">
              <w:rPr>
                <w:b/>
                <w:bCs/>
                <w:sz w:val="18"/>
                <w:szCs w:val="18"/>
              </w:rPr>
              <w:t>kustannuksesta</w:t>
            </w:r>
            <w:proofErr w:type="gramEnd"/>
          </w:p>
        </w:tc>
        <w:tc>
          <w:tcPr>
            <w:tcW w:w="1134" w:type="dxa"/>
          </w:tcPr>
          <w:p w14:paraId="0FE33D61" w14:textId="77777777" w:rsidR="00B54523" w:rsidRPr="00C325C4" w:rsidRDefault="00B54523" w:rsidP="00E20076">
            <w:pPr>
              <w:pStyle w:val="Leipteksti"/>
              <w:spacing w:before="120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Korvaus-investointi (</w:t>
            </w:r>
            <w:r>
              <w:rPr>
                <w:b/>
                <w:bCs/>
                <w:sz w:val="18"/>
                <w:szCs w:val="18"/>
              </w:rPr>
              <w:t>K/E</w:t>
            </w:r>
            <w:r w:rsidRPr="00C325C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1BB6627F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Sisällön lyhyt sanallinen kuvaus</w:t>
            </w:r>
          </w:p>
        </w:tc>
      </w:tr>
      <w:tr w:rsidR="00B54523" w:rsidRPr="00343B1A" w14:paraId="7D07C4A1" w14:textId="77777777" w:rsidTr="00B54523">
        <w:trPr>
          <w:trHeight w:hRule="exact" w:val="1021"/>
        </w:trPr>
        <w:tc>
          <w:tcPr>
            <w:tcW w:w="1702" w:type="dxa"/>
          </w:tcPr>
          <w:p w14:paraId="31D7BB43" w14:textId="688B353C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C37B775" w14:textId="78A4E251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85CD3C" w14:textId="2985D1FE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14:paraId="681F467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DE607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27F2B9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2F978B35" w14:textId="77777777" w:rsidR="00B54523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  <w:p w14:paraId="63C44E96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6C956F12" w14:textId="77777777" w:rsidTr="00B54523">
        <w:trPr>
          <w:trHeight w:hRule="exact" w:val="1021"/>
        </w:trPr>
        <w:tc>
          <w:tcPr>
            <w:tcW w:w="1702" w:type="dxa"/>
          </w:tcPr>
          <w:p w14:paraId="2E0F4329" w14:textId="18FB596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A903A50" w14:textId="771B980B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19CE4E" w14:textId="5EE10E42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3B0C4580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31E0F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35082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7385BC4B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6072B1FD" w14:textId="77777777" w:rsidTr="00B54523">
        <w:trPr>
          <w:trHeight w:hRule="exact" w:val="1021"/>
        </w:trPr>
        <w:tc>
          <w:tcPr>
            <w:tcW w:w="1702" w:type="dxa"/>
          </w:tcPr>
          <w:p w14:paraId="3BD3000C" w14:textId="43760E93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8B5A59A" w14:textId="36C322D2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9EC53C" w14:textId="6D7228F8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14:paraId="750162C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37D0F9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58C861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1A0C2EF8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7246F3D8" w14:textId="77777777" w:rsidTr="00B54523">
        <w:trPr>
          <w:trHeight w:hRule="exact" w:val="1021"/>
        </w:trPr>
        <w:tc>
          <w:tcPr>
            <w:tcW w:w="1702" w:type="dxa"/>
          </w:tcPr>
          <w:p w14:paraId="2B232535" w14:textId="70962652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E57241D" w14:textId="1102E2CA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115FC6" w14:textId="7D12DB3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659416D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3DA6FF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3C83DD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99B9F9C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69B3003F" w14:textId="77777777" w:rsidTr="00B54523">
        <w:trPr>
          <w:trHeight w:hRule="exact" w:val="1021"/>
        </w:trPr>
        <w:tc>
          <w:tcPr>
            <w:tcW w:w="1702" w:type="dxa"/>
          </w:tcPr>
          <w:p w14:paraId="27058CF2" w14:textId="4B490509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AFCF3E9" w14:textId="57A28631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25FCDF" w14:textId="1BF2879E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14:paraId="4D62DEF0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0F74A0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FA1D5B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244EFDE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3A47F236" w14:textId="77777777" w:rsidTr="00B54523">
        <w:trPr>
          <w:trHeight w:hRule="exact" w:val="1021"/>
        </w:trPr>
        <w:tc>
          <w:tcPr>
            <w:tcW w:w="1702" w:type="dxa"/>
          </w:tcPr>
          <w:p w14:paraId="131D609C" w14:textId="4B52FDD0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90FED7A" w14:textId="74B4D028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1652FD" w14:textId="1620DD86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14:paraId="2A7A7C71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04CE4C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6B0BE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4B3A183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3077AD91" w14:textId="77777777" w:rsidTr="00B54523">
        <w:trPr>
          <w:trHeight w:hRule="exact" w:val="1021"/>
        </w:trPr>
        <w:tc>
          <w:tcPr>
            <w:tcW w:w="1702" w:type="dxa"/>
          </w:tcPr>
          <w:p w14:paraId="7523D05D" w14:textId="49E002B5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9FD7C50" w14:textId="31A3D1CF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C970513" w14:textId="5AF24E12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14:paraId="18AA4EB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99BD4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FE6877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66FA6EC0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4373F3F4" w14:textId="77777777" w:rsidTr="00B54523">
        <w:trPr>
          <w:trHeight w:hRule="exact" w:val="1021"/>
        </w:trPr>
        <w:tc>
          <w:tcPr>
            <w:tcW w:w="1702" w:type="dxa"/>
          </w:tcPr>
          <w:p w14:paraId="7A4A6A24" w14:textId="31D4B40B" w:rsidR="00B54523" w:rsidRPr="00B54523" w:rsidRDefault="00B54523" w:rsidP="00E20076">
            <w:pPr>
              <w:pStyle w:val="Leipteksti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D6D873" w14:textId="5262C170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3A6083" w14:textId="0564CB18" w:rsidR="00B54523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3E9545ED" w14:textId="77777777" w:rsidR="00B54523" w:rsidRPr="00B54523" w:rsidRDefault="00B54523" w:rsidP="00E20076">
            <w:pPr>
              <w:rPr>
                <w:lang w:val="fi-FI" w:eastAsia="fi-FI"/>
              </w:rPr>
            </w:pPr>
          </w:p>
          <w:p w14:paraId="7FA861BF" w14:textId="77777777" w:rsidR="00B54523" w:rsidRPr="00B54523" w:rsidRDefault="00B54523" w:rsidP="00E20076">
            <w:pPr>
              <w:rPr>
                <w:lang w:val="fi-FI" w:eastAsia="fi-FI"/>
              </w:rPr>
            </w:pPr>
          </w:p>
        </w:tc>
        <w:tc>
          <w:tcPr>
            <w:tcW w:w="1843" w:type="dxa"/>
          </w:tcPr>
          <w:p w14:paraId="79BAD59E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A20AB5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81826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1751358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C325C4" w14:paraId="5B37B26A" w14:textId="77777777" w:rsidTr="00B54523">
        <w:trPr>
          <w:trHeight w:hRule="exact" w:val="1134"/>
        </w:trPr>
        <w:tc>
          <w:tcPr>
            <w:tcW w:w="1702" w:type="dxa"/>
          </w:tcPr>
          <w:p w14:paraId="1C7C5CFC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Osasuunnitelma </w:t>
            </w:r>
            <w:r>
              <w:rPr>
                <w:b/>
                <w:bCs/>
                <w:sz w:val="18"/>
                <w:szCs w:val="18"/>
              </w:rPr>
              <w:br/>
              <w:t xml:space="preserve">(sote / </w:t>
            </w:r>
            <w:proofErr w:type="spellStart"/>
            <w:r>
              <w:rPr>
                <w:b/>
                <w:bCs/>
                <w:sz w:val="18"/>
                <w:szCs w:val="18"/>
              </w:rPr>
              <w:t>pela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A07F1DB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Investoinnin / investointia vastaavan sopimuksen nimi</w:t>
            </w:r>
          </w:p>
        </w:tc>
        <w:tc>
          <w:tcPr>
            <w:tcW w:w="851" w:type="dxa"/>
          </w:tcPr>
          <w:p w14:paraId="4DD6553F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 xml:space="preserve">Rivin tunnus </w:t>
            </w:r>
          </w:p>
        </w:tc>
        <w:tc>
          <w:tcPr>
            <w:tcW w:w="1843" w:type="dxa"/>
          </w:tcPr>
          <w:p w14:paraId="329120F0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Käyttäjäyksikkö</w:t>
            </w:r>
          </w:p>
        </w:tc>
        <w:tc>
          <w:tcPr>
            <w:tcW w:w="1701" w:type="dxa"/>
          </w:tcPr>
          <w:p w14:paraId="04A962DE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 xml:space="preserve">Arvio </w:t>
            </w:r>
            <w:proofErr w:type="gramStart"/>
            <w:r w:rsidRPr="00C325C4">
              <w:rPr>
                <w:b/>
                <w:bCs/>
                <w:sz w:val="18"/>
                <w:szCs w:val="18"/>
              </w:rPr>
              <w:t>kokonais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325C4">
              <w:rPr>
                <w:b/>
                <w:bCs/>
                <w:sz w:val="18"/>
                <w:szCs w:val="18"/>
              </w:rPr>
              <w:t>kustannuksesta</w:t>
            </w:r>
            <w:proofErr w:type="gramEnd"/>
          </w:p>
        </w:tc>
        <w:tc>
          <w:tcPr>
            <w:tcW w:w="1134" w:type="dxa"/>
          </w:tcPr>
          <w:p w14:paraId="7142A3A8" w14:textId="77777777" w:rsidR="00B54523" w:rsidRPr="00C325C4" w:rsidRDefault="00B54523" w:rsidP="00E20076">
            <w:pPr>
              <w:pStyle w:val="Leipteksti"/>
              <w:spacing w:before="120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Korvaus-investointi (</w:t>
            </w:r>
            <w:r>
              <w:rPr>
                <w:b/>
                <w:bCs/>
                <w:sz w:val="18"/>
                <w:szCs w:val="18"/>
              </w:rPr>
              <w:t>K/E</w:t>
            </w:r>
            <w:r w:rsidRPr="00C325C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14:paraId="248D4909" w14:textId="77777777" w:rsidR="00B54523" w:rsidRPr="00C325C4" w:rsidRDefault="00B54523" w:rsidP="00E20076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C325C4">
              <w:rPr>
                <w:b/>
                <w:bCs/>
                <w:sz w:val="18"/>
                <w:szCs w:val="18"/>
              </w:rPr>
              <w:t>Sisällön lyhyt sanallinen kuvaus</w:t>
            </w:r>
          </w:p>
        </w:tc>
      </w:tr>
      <w:tr w:rsidR="00B54523" w:rsidRPr="00343B1A" w14:paraId="3539627F" w14:textId="77777777" w:rsidTr="00B54523">
        <w:trPr>
          <w:trHeight w:hRule="exact" w:val="1021"/>
        </w:trPr>
        <w:tc>
          <w:tcPr>
            <w:tcW w:w="1702" w:type="dxa"/>
          </w:tcPr>
          <w:p w14:paraId="02C465AD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37D572B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85E4BD" w14:textId="75B1F5B0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14:paraId="3DA50884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449255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EB3AE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3D2FC3CC" w14:textId="77777777" w:rsidR="00B54523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  <w:p w14:paraId="6C773BAE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61363760" w14:textId="77777777" w:rsidTr="00B54523">
        <w:trPr>
          <w:trHeight w:hRule="exact" w:val="1021"/>
        </w:trPr>
        <w:tc>
          <w:tcPr>
            <w:tcW w:w="1702" w:type="dxa"/>
          </w:tcPr>
          <w:p w14:paraId="75846558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330DE8C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D68B2F" w14:textId="6465E8D4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14:paraId="25A65A53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E3EA3B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9DCF99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3C31E54B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6F870328" w14:textId="77777777" w:rsidTr="00B54523">
        <w:trPr>
          <w:trHeight w:hRule="exact" w:val="1021"/>
        </w:trPr>
        <w:tc>
          <w:tcPr>
            <w:tcW w:w="1702" w:type="dxa"/>
          </w:tcPr>
          <w:p w14:paraId="77F74280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3BF2687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735F6F7" w14:textId="44FF3041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14:paraId="2C50271E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F96505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A5305C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F3CEE19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54BCF89C" w14:textId="77777777" w:rsidTr="00B54523">
        <w:trPr>
          <w:trHeight w:hRule="exact" w:val="1021"/>
        </w:trPr>
        <w:tc>
          <w:tcPr>
            <w:tcW w:w="1702" w:type="dxa"/>
          </w:tcPr>
          <w:p w14:paraId="2990F9B6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9C88F6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32963F" w14:textId="2D36B996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14:paraId="55BAC654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575D61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A63C6A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2F6870D2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4D1223D1" w14:textId="77777777" w:rsidTr="00B54523">
        <w:trPr>
          <w:trHeight w:hRule="exact" w:val="1021"/>
        </w:trPr>
        <w:tc>
          <w:tcPr>
            <w:tcW w:w="1702" w:type="dxa"/>
          </w:tcPr>
          <w:p w14:paraId="709A6E15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F7E0DAB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DF44A4" w14:textId="1E7E26E5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14:paraId="7D593A97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29AC16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BC44C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E667E8F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5DF1C906" w14:textId="77777777" w:rsidTr="00B54523">
        <w:trPr>
          <w:trHeight w:hRule="exact" w:val="1021"/>
        </w:trPr>
        <w:tc>
          <w:tcPr>
            <w:tcW w:w="1702" w:type="dxa"/>
          </w:tcPr>
          <w:p w14:paraId="4BF4EA08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DC31E55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16F6C29" w14:textId="6692F1C3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14:paraId="7A952D18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EFE78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912E62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31AD3C5F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06C8A75D" w14:textId="77777777" w:rsidTr="00B54523">
        <w:trPr>
          <w:trHeight w:hRule="exact" w:val="1021"/>
        </w:trPr>
        <w:tc>
          <w:tcPr>
            <w:tcW w:w="1702" w:type="dxa"/>
          </w:tcPr>
          <w:p w14:paraId="1FB9D415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709E87F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2912D3" w14:textId="0CD7C2D8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14:paraId="4CC3F574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AC43F3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B78ED4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2FEF34C8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  <w:tr w:rsidR="00B54523" w:rsidRPr="00343B1A" w14:paraId="563DF6FE" w14:textId="77777777" w:rsidTr="00B54523">
        <w:trPr>
          <w:trHeight w:hRule="exact" w:val="1021"/>
        </w:trPr>
        <w:tc>
          <w:tcPr>
            <w:tcW w:w="1702" w:type="dxa"/>
          </w:tcPr>
          <w:p w14:paraId="5AC951EE" w14:textId="77777777" w:rsidR="00B54523" w:rsidRPr="00B54523" w:rsidRDefault="00B54523" w:rsidP="00E20076">
            <w:pPr>
              <w:pStyle w:val="Leipteksti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590BAC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21BB20" w14:textId="478F81E8" w:rsidR="00B54523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14:paraId="281474FF" w14:textId="77777777" w:rsidR="00B54523" w:rsidRPr="00B54523" w:rsidRDefault="00B54523" w:rsidP="00E20076">
            <w:pPr>
              <w:rPr>
                <w:lang w:val="fi-FI" w:eastAsia="fi-FI"/>
              </w:rPr>
            </w:pPr>
          </w:p>
          <w:p w14:paraId="33D92138" w14:textId="77777777" w:rsidR="00B54523" w:rsidRPr="00B54523" w:rsidRDefault="00B54523" w:rsidP="00E20076">
            <w:pPr>
              <w:rPr>
                <w:lang w:val="fi-FI" w:eastAsia="fi-FI"/>
              </w:rPr>
            </w:pPr>
          </w:p>
        </w:tc>
        <w:tc>
          <w:tcPr>
            <w:tcW w:w="1843" w:type="dxa"/>
          </w:tcPr>
          <w:p w14:paraId="2BDC3F3B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7284C3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C0DE0" w14:textId="77777777" w:rsidR="00B54523" w:rsidRPr="00C325C4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6D8D0677" w14:textId="77777777" w:rsidR="00B54523" w:rsidRPr="00343B1A" w:rsidRDefault="00B54523" w:rsidP="00E20076">
            <w:pPr>
              <w:pStyle w:val="Leipteksti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1C136388" w14:textId="77777777" w:rsidR="00343B1A" w:rsidRPr="00343B1A" w:rsidRDefault="00343B1A" w:rsidP="00A63CCF">
      <w:pPr>
        <w:pStyle w:val="Leipteksti"/>
      </w:pPr>
    </w:p>
    <w:sectPr w:rsidR="00343B1A" w:rsidRPr="00343B1A" w:rsidSect="00C325C4">
      <w:pgSz w:w="16838" w:h="11906" w:orient="landscape"/>
      <w:pgMar w:top="1134" w:right="2410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8626" w14:textId="77777777" w:rsidR="00010FD9" w:rsidRDefault="00010FD9" w:rsidP="006233E1">
      <w:r>
        <w:separator/>
      </w:r>
    </w:p>
    <w:p w14:paraId="086C0D24" w14:textId="77777777" w:rsidR="00010FD9" w:rsidRDefault="00010FD9"/>
    <w:p w14:paraId="3440CD6F" w14:textId="77777777" w:rsidR="00010FD9" w:rsidRDefault="00010FD9"/>
    <w:p w14:paraId="3515FB07" w14:textId="77777777" w:rsidR="00010FD9" w:rsidRDefault="00010FD9"/>
    <w:p w14:paraId="274C0BCB" w14:textId="77777777" w:rsidR="00010FD9" w:rsidRDefault="00010FD9"/>
  </w:endnote>
  <w:endnote w:type="continuationSeparator" w:id="0">
    <w:p w14:paraId="1743BED1" w14:textId="77777777" w:rsidR="00010FD9" w:rsidRDefault="00010FD9" w:rsidP="006233E1">
      <w:r>
        <w:continuationSeparator/>
      </w:r>
    </w:p>
    <w:p w14:paraId="1CFC1C90" w14:textId="77777777" w:rsidR="00010FD9" w:rsidRDefault="00010FD9"/>
    <w:p w14:paraId="0EE0827A" w14:textId="77777777" w:rsidR="00010FD9" w:rsidRDefault="00010FD9"/>
    <w:p w14:paraId="55FA44B5" w14:textId="77777777" w:rsidR="00010FD9" w:rsidRDefault="00010FD9"/>
    <w:p w14:paraId="7D2AAB0B" w14:textId="77777777" w:rsidR="00010FD9" w:rsidRDefault="00010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711A" w14:textId="77777777" w:rsidR="00F93163" w:rsidRDefault="00F93163" w:rsidP="00F93163">
    <w:pPr>
      <w:pStyle w:val="Alatunniste"/>
      <w:tabs>
        <w:tab w:val="left" w:pos="2694"/>
      </w:tabs>
    </w:pPr>
  </w:p>
  <w:p w14:paraId="2CADDFFE" w14:textId="77777777" w:rsidR="00972843" w:rsidRDefault="00972843" w:rsidP="00F93163">
    <w:pPr>
      <w:pStyle w:val="Alatunniste"/>
      <w:tabs>
        <w:tab w:val="left" w:pos="2694"/>
      </w:tabs>
    </w:pPr>
  </w:p>
  <w:p w14:paraId="2576DC2E" w14:textId="77777777" w:rsidR="00972843" w:rsidRDefault="00972843" w:rsidP="00F93163">
    <w:pPr>
      <w:pStyle w:val="Alatunniste"/>
      <w:tabs>
        <w:tab w:val="left" w:pos="2694"/>
      </w:tabs>
    </w:pPr>
  </w:p>
  <w:p w14:paraId="5BE9A06F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2CBCA65B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5C46B757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1FF46CFC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7F05B3FE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18D71D2C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0F86EB3E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45FB5D39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57343A48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09ACCF8D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5A2FD35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8D8C1CF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E8FD6B9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F2D5DB5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0A70D52E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5AEF2E5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3A902F9" w14:textId="77777777" w:rsidR="002C0532" w:rsidRDefault="002C0532"/>
  <w:p w14:paraId="45E3E4BF" w14:textId="77777777" w:rsidR="002C0532" w:rsidRDefault="002C0532"/>
  <w:p w14:paraId="52CB4881" w14:textId="77777777" w:rsidR="002C0532" w:rsidRDefault="002C0532"/>
  <w:p w14:paraId="5BA963E3" w14:textId="77777777"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8251" w14:textId="77777777"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215490">
      <w:rPr>
        <w:noProof/>
      </w:rPr>
      <w:t>1</w:t>
    </w:r>
    <w:r w:rsidRPr="00655733">
      <w:fldChar w:fldCharType="end"/>
    </w:r>
    <w:r w:rsidRPr="00655733">
      <w:t>(</w:t>
    </w:r>
    <w:fldSimple w:instr="NUMPAGES   \* MERGEFORMAT">
      <w:r w:rsidR="00215490">
        <w:rPr>
          <w:noProof/>
        </w:rPr>
        <w:t>1</w:t>
      </w:r>
    </w:fldSimple>
    <w:r w:rsidRPr="0065573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4582" w14:textId="77777777" w:rsidR="00010FD9" w:rsidRDefault="00010FD9" w:rsidP="00730DBA">
      <w:r>
        <w:separator/>
      </w:r>
    </w:p>
  </w:footnote>
  <w:footnote w:type="continuationSeparator" w:id="0">
    <w:p w14:paraId="377DBEBB" w14:textId="77777777" w:rsidR="00010FD9" w:rsidRDefault="00010FD9" w:rsidP="00730DBA">
      <w:r>
        <w:continuationSeparator/>
      </w:r>
    </w:p>
  </w:footnote>
  <w:footnote w:type="continuationNotice" w:id="1">
    <w:p w14:paraId="313AC454" w14:textId="77777777" w:rsidR="00010FD9" w:rsidRPr="00730DBA" w:rsidRDefault="00010FD9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6045" w14:textId="77777777" w:rsidR="00661C14" w:rsidRDefault="00661C14">
    <w:pPr>
      <w:pStyle w:val="Yltunniste"/>
    </w:pPr>
  </w:p>
  <w:p w14:paraId="40A823A3" w14:textId="77777777" w:rsidR="002C0532" w:rsidRDefault="002C0532"/>
  <w:p w14:paraId="0D6C05A0" w14:textId="77777777" w:rsidR="002C0532" w:rsidRDefault="002C0532"/>
  <w:p w14:paraId="042083B3" w14:textId="77777777" w:rsidR="002C0532" w:rsidRDefault="002C0532"/>
  <w:p w14:paraId="6E6922D2" w14:textId="77777777"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5279" w14:textId="2216A8D8" w:rsidR="002C0532" w:rsidRDefault="002C0532" w:rsidP="00C458C6">
    <w:pPr>
      <w:pStyle w:val="Alatunniste"/>
      <w:tabs>
        <w:tab w:val="left" w:pos="2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72B"/>
    <w:multiLevelType w:val="hybridMultilevel"/>
    <w:tmpl w:val="6B96BBB0"/>
    <w:lvl w:ilvl="0" w:tplc="F6DE5810">
      <w:start w:val="1"/>
      <w:numFmt w:val="bullet"/>
      <w:pStyle w:val="Ohjeistusta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089774">
    <w:abstractNumId w:val="1"/>
  </w:num>
  <w:num w:numId="2" w16cid:durableId="1409309903">
    <w:abstractNumId w:val="5"/>
  </w:num>
  <w:num w:numId="3" w16cid:durableId="1963919387">
    <w:abstractNumId w:val="4"/>
  </w:num>
  <w:num w:numId="4" w16cid:durableId="409618493">
    <w:abstractNumId w:val="4"/>
  </w:num>
  <w:num w:numId="5" w16cid:durableId="1615406527">
    <w:abstractNumId w:val="4"/>
  </w:num>
  <w:num w:numId="6" w16cid:durableId="1535343814">
    <w:abstractNumId w:val="4"/>
  </w:num>
  <w:num w:numId="7" w16cid:durableId="921448271">
    <w:abstractNumId w:val="3"/>
  </w:num>
  <w:num w:numId="8" w16cid:durableId="417214213">
    <w:abstractNumId w:val="2"/>
  </w:num>
  <w:num w:numId="9" w16cid:durableId="207785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48"/>
    <w:rsid w:val="00010FD9"/>
    <w:rsid w:val="00017999"/>
    <w:rsid w:val="00017F5F"/>
    <w:rsid w:val="00022CEC"/>
    <w:rsid w:val="00026B23"/>
    <w:rsid w:val="00050ECD"/>
    <w:rsid w:val="00055DE1"/>
    <w:rsid w:val="00071F7F"/>
    <w:rsid w:val="000824B2"/>
    <w:rsid w:val="000867B0"/>
    <w:rsid w:val="00092C9C"/>
    <w:rsid w:val="00094418"/>
    <w:rsid w:val="000A0CE3"/>
    <w:rsid w:val="000A17DF"/>
    <w:rsid w:val="000C1000"/>
    <w:rsid w:val="000E5428"/>
    <w:rsid w:val="000E5BCA"/>
    <w:rsid w:val="000F5AFD"/>
    <w:rsid w:val="00101DC0"/>
    <w:rsid w:val="00113652"/>
    <w:rsid w:val="00113B5B"/>
    <w:rsid w:val="001170AB"/>
    <w:rsid w:val="00153349"/>
    <w:rsid w:val="001542B0"/>
    <w:rsid w:val="001577AE"/>
    <w:rsid w:val="001637FB"/>
    <w:rsid w:val="001846F1"/>
    <w:rsid w:val="001865D3"/>
    <w:rsid w:val="001A54BA"/>
    <w:rsid w:val="001A5F89"/>
    <w:rsid w:val="001C4403"/>
    <w:rsid w:val="001D1D1A"/>
    <w:rsid w:val="001E3AD2"/>
    <w:rsid w:val="001F521B"/>
    <w:rsid w:val="001F7B35"/>
    <w:rsid w:val="0020401A"/>
    <w:rsid w:val="0020613C"/>
    <w:rsid w:val="00215490"/>
    <w:rsid w:val="00217783"/>
    <w:rsid w:val="00222B9C"/>
    <w:rsid w:val="00236009"/>
    <w:rsid w:val="0023779B"/>
    <w:rsid w:val="00250992"/>
    <w:rsid w:val="00261F58"/>
    <w:rsid w:val="0026582B"/>
    <w:rsid w:val="002818A9"/>
    <w:rsid w:val="00293977"/>
    <w:rsid w:val="002B499B"/>
    <w:rsid w:val="002C0532"/>
    <w:rsid w:val="003161C1"/>
    <w:rsid w:val="003230E2"/>
    <w:rsid w:val="0033627F"/>
    <w:rsid w:val="00343B1A"/>
    <w:rsid w:val="00352C14"/>
    <w:rsid w:val="00357F38"/>
    <w:rsid w:val="003A05E0"/>
    <w:rsid w:val="003B16EA"/>
    <w:rsid w:val="003C4A80"/>
    <w:rsid w:val="003D7B94"/>
    <w:rsid w:val="003E610C"/>
    <w:rsid w:val="00400CAC"/>
    <w:rsid w:val="00406C8E"/>
    <w:rsid w:val="00443DF8"/>
    <w:rsid w:val="004575D7"/>
    <w:rsid w:val="00462424"/>
    <w:rsid w:val="00467E08"/>
    <w:rsid w:val="00471623"/>
    <w:rsid w:val="00471B8D"/>
    <w:rsid w:val="00495564"/>
    <w:rsid w:val="004C000A"/>
    <w:rsid w:val="004F2948"/>
    <w:rsid w:val="004F5ADD"/>
    <w:rsid w:val="005205C3"/>
    <w:rsid w:val="0055333E"/>
    <w:rsid w:val="00557701"/>
    <w:rsid w:val="00602C33"/>
    <w:rsid w:val="00611E67"/>
    <w:rsid w:val="006233E1"/>
    <w:rsid w:val="00633FA4"/>
    <w:rsid w:val="00655733"/>
    <w:rsid w:val="00661C14"/>
    <w:rsid w:val="0067403D"/>
    <w:rsid w:val="006B71B3"/>
    <w:rsid w:val="006D1550"/>
    <w:rsid w:val="006D36AC"/>
    <w:rsid w:val="006E1C2A"/>
    <w:rsid w:val="006E5F42"/>
    <w:rsid w:val="0072548A"/>
    <w:rsid w:val="00730DBA"/>
    <w:rsid w:val="0073536B"/>
    <w:rsid w:val="00751655"/>
    <w:rsid w:val="00757C0D"/>
    <w:rsid w:val="00757DCD"/>
    <w:rsid w:val="00762B5E"/>
    <w:rsid w:val="0079734E"/>
    <w:rsid w:val="007A06C7"/>
    <w:rsid w:val="007A5BC2"/>
    <w:rsid w:val="007A6196"/>
    <w:rsid w:val="007B5802"/>
    <w:rsid w:val="007B5CAB"/>
    <w:rsid w:val="00807509"/>
    <w:rsid w:val="00812913"/>
    <w:rsid w:val="008148E7"/>
    <w:rsid w:val="00816342"/>
    <w:rsid w:val="00822E8C"/>
    <w:rsid w:val="00833AC7"/>
    <w:rsid w:val="0084228E"/>
    <w:rsid w:val="00843679"/>
    <w:rsid w:val="00845A94"/>
    <w:rsid w:val="008654CF"/>
    <w:rsid w:val="00890656"/>
    <w:rsid w:val="00893AD3"/>
    <w:rsid w:val="008E44A5"/>
    <w:rsid w:val="00922666"/>
    <w:rsid w:val="00933A6C"/>
    <w:rsid w:val="0093778A"/>
    <w:rsid w:val="00940057"/>
    <w:rsid w:val="00941702"/>
    <w:rsid w:val="00951A5A"/>
    <w:rsid w:val="009556BA"/>
    <w:rsid w:val="009628A8"/>
    <w:rsid w:val="009635A3"/>
    <w:rsid w:val="009639AC"/>
    <w:rsid w:val="00970183"/>
    <w:rsid w:val="00972843"/>
    <w:rsid w:val="00977B62"/>
    <w:rsid w:val="0099770A"/>
    <w:rsid w:val="009A3699"/>
    <w:rsid w:val="009A746F"/>
    <w:rsid w:val="009B1DD8"/>
    <w:rsid w:val="009E3054"/>
    <w:rsid w:val="00A31E09"/>
    <w:rsid w:val="00A37F96"/>
    <w:rsid w:val="00A410EC"/>
    <w:rsid w:val="00A47442"/>
    <w:rsid w:val="00A61837"/>
    <w:rsid w:val="00A63CCF"/>
    <w:rsid w:val="00A65C75"/>
    <w:rsid w:val="00A74B53"/>
    <w:rsid w:val="00A7542C"/>
    <w:rsid w:val="00A76D3F"/>
    <w:rsid w:val="00A818DC"/>
    <w:rsid w:val="00A93DCA"/>
    <w:rsid w:val="00A94B48"/>
    <w:rsid w:val="00AB308F"/>
    <w:rsid w:val="00AD0F28"/>
    <w:rsid w:val="00AE6082"/>
    <w:rsid w:val="00AE6131"/>
    <w:rsid w:val="00AF21A7"/>
    <w:rsid w:val="00B069F9"/>
    <w:rsid w:val="00B11211"/>
    <w:rsid w:val="00B1527B"/>
    <w:rsid w:val="00B24425"/>
    <w:rsid w:val="00B54523"/>
    <w:rsid w:val="00B55573"/>
    <w:rsid w:val="00B6332F"/>
    <w:rsid w:val="00B717AA"/>
    <w:rsid w:val="00B76E13"/>
    <w:rsid w:val="00B7708E"/>
    <w:rsid w:val="00B80584"/>
    <w:rsid w:val="00B8151D"/>
    <w:rsid w:val="00BA250F"/>
    <w:rsid w:val="00BF5055"/>
    <w:rsid w:val="00C325C4"/>
    <w:rsid w:val="00C418C6"/>
    <w:rsid w:val="00C458C6"/>
    <w:rsid w:val="00C662D2"/>
    <w:rsid w:val="00C918B9"/>
    <w:rsid w:val="00CE0AE8"/>
    <w:rsid w:val="00CE51BB"/>
    <w:rsid w:val="00D03915"/>
    <w:rsid w:val="00D04BEC"/>
    <w:rsid w:val="00D313CB"/>
    <w:rsid w:val="00D600F9"/>
    <w:rsid w:val="00D61797"/>
    <w:rsid w:val="00D61BC7"/>
    <w:rsid w:val="00D8248F"/>
    <w:rsid w:val="00DA5D56"/>
    <w:rsid w:val="00DB54D9"/>
    <w:rsid w:val="00DC37E3"/>
    <w:rsid w:val="00DC7787"/>
    <w:rsid w:val="00DD7965"/>
    <w:rsid w:val="00DE400F"/>
    <w:rsid w:val="00DF1A58"/>
    <w:rsid w:val="00E32633"/>
    <w:rsid w:val="00E3552E"/>
    <w:rsid w:val="00E40C04"/>
    <w:rsid w:val="00E50DD7"/>
    <w:rsid w:val="00E52B44"/>
    <w:rsid w:val="00E60B1A"/>
    <w:rsid w:val="00E61398"/>
    <w:rsid w:val="00E61A7D"/>
    <w:rsid w:val="00E713FA"/>
    <w:rsid w:val="00E92837"/>
    <w:rsid w:val="00EC3C88"/>
    <w:rsid w:val="00EC583E"/>
    <w:rsid w:val="00EE2AE8"/>
    <w:rsid w:val="00EE4302"/>
    <w:rsid w:val="00F00C4D"/>
    <w:rsid w:val="00F560EF"/>
    <w:rsid w:val="00F74100"/>
    <w:rsid w:val="00F7450A"/>
    <w:rsid w:val="00F81599"/>
    <w:rsid w:val="00F93163"/>
    <w:rsid w:val="00F94066"/>
    <w:rsid w:val="00FA0D98"/>
    <w:rsid w:val="00FB652F"/>
    <w:rsid w:val="00FF5D38"/>
    <w:rsid w:val="0E4964CC"/>
    <w:rsid w:val="61B6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40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semiHidden/>
    <w:qFormat/>
    <w:rsid w:val="00822E8C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E61A7D"/>
    <w:pPr>
      <w:suppressAutoHyphens/>
      <w:spacing w:before="400" w:after="283" w:line="560" w:lineRule="atLeast"/>
      <w:outlineLvl w:val="0"/>
    </w:pPr>
    <w:rPr>
      <w:rFonts w:ascii="Arial Narrow" w:hAnsi="Arial Narrow"/>
      <w:b/>
      <w:color w:val="002F6C"/>
      <w:sz w:val="50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E61A7D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33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E61A7D"/>
    <w:rPr>
      <w:rFonts w:ascii="Arial Narrow" w:hAnsi="Arial Narrow"/>
      <w:b/>
      <w:color w:val="002F6C"/>
      <w:sz w:val="50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E61A7D"/>
    <w:rPr>
      <w:rFonts w:ascii="Arial Narrow" w:hAnsi="Arial Narrow" w:cs="Arial"/>
      <w:b/>
      <w:bCs/>
      <w:color w:val="002F6C"/>
      <w:spacing w:val="8"/>
      <w:position w:val="10"/>
      <w:sz w:val="33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800080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Mleipteksti">
    <w:name w:val="VM_leipäteksti"/>
    <w:basedOn w:val="Normaali"/>
    <w:link w:val="VMleiptekstiChar"/>
    <w:qFormat/>
    <w:rsid w:val="00C418C6"/>
    <w:rPr>
      <w:rFonts w:ascii="Arial" w:hAnsi="Arial"/>
      <w:kern w:val="2"/>
      <w:sz w:val="20"/>
      <w:lang w:val="fi-FI"/>
      <w14:ligatures w14:val="standardContextual"/>
    </w:rPr>
  </w:style>
  <w:style w:type="paragraph" w:customStyle="1" w:styleId="VMOtsikko1">
    <w:name w:val="VM_Otsikko 1"/>
    <w:basedOn w:val="Normaali"/>
    <w:next w:val="VMleipteksti"/>
    <w:qFormat/>
    <w:rsid w:val="00C418C6"/>
    <w:pPr>
      <w:keepNext/>
      <w:spacing w:before="320" w:after="200"/>
      <w:outlineLvl w:val="0"/>
    </w:pPr>
    <w:rPr>
      <w:b/>
      <w:bCs/>
      <w:kern w:val="32"/>
      <w:sz w:val="26"/>
      <w:szCs w:val="32"/>
      <w:lang w:val="fi-FI" w:eastAsia="fi-FI"/>
      <w14:ligatures w14:val="standardContextual"/>
    </w:rPr>
  </w:style>
  <w:style w:type="paragraph" w:customStyle="1" w:styleId="VMOtsikkonum1">
    <w:name w:val="VM_Otsikko_num 1"/>
    <w:basedOn w:val="VMOtsikko1"/>
    <w:next w:val="VMleipteksti"/>
    <w:qFormat/>
    <w:rsid w:val="00C418C6"/>
    <w:pPr>
      <w:pageBreakBefore/>
      <w:numPr>
        <w:numId w:val="8"/>
      </w:numPr>
      <w:ind w:left="227" w:hanging="227"/>
    </w:pPr>
    <w:rPr>
      <w:rFonts w:ascii="Arial" w:hAnsi="Arial"/>
      <w:sz w:val="24"/>
    </w:rPr>
  </w:style>
  <w:style w:type="paragraph" w:customStyle="1" w:styleId="VMOtsikkonum2">
    <w:name w:val="VM_Otsikko_num 2"/>
    <w:next w:val="VMleipteksti"/>
    <w:qFormat/>
    <w:rsid w:val="00C418C6"/>
    <w:pPr>
      <w:numPr>
        <w:ilvl w:val="1"/>
        <w:numId w:val="8"/>
      </w:numPr>
      <w:spacing w:before="320" w:after="200"/>
      <w:ind w:left="397" w:hanging="397"/>
      <w:outlineLvl w:val="1"/>
    </w:pPr>
    <w:rPr>
      <w:rFonts w:ascii="Arial" w:hAnsi="Arial"/>
      <w:b/>
      <w:kern w:val="2"/>
      <w:sz w:val="22"/>
      <w14:ligatures w14:val="standardContextual"/>
    </w:rPr>
  </w:style>
  <w:style w:type="paragraph" w:customStyle="1" w:styleId="VMOtsikkonum3">
    <w:name w:val="VM_Otsikko_num 3"/>
    <w:basedOn w:val="Normaali"/>
    <w:next w:val="VMleipteksti"/>
    <w:qFormat/>
    <w:rsid w:val="00C418C6"/>
    <w:pPr>
      <w:numPr>
        <w:ilvl w:val="2"/>
        <w:numId w:val="8"/>
      </w:numPr>
      <w:spacing w:before="320" w:after="200"/>
      <w:ind w:left="567" w:hanging="567"/>
      <w:outlineLvl w:val="2"/>
    </w:pPr>
    <w:rPr>
      <w:i/>
      <w:kern w:val="2"/>
      <w:szCs w:val="20"/>
      <w:lang w:val="fi-FI" w:eastAsia="fi-FI"/>
      <w14:ligatures w14:val="standardContextual"/>
    </w:rPr>
  </w:style>
  <w:style w:type="paragraph" w:customStyle="1" w:styleId="Ohjeistusta">
    <w:name w:val="Ohjeistusta"/>
    <w:basedOn w:val="VMleipteksti"/>
    <w:link w:val="OhjeistustaChar"/>
    <w:qFormat/>
    <w:rsid w:val="00C418C6"/>
    <w:pPr>
      <w:numPr>
        <w:numId w:val="9"/>
      </w:num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120"/>
      <w:ind w:left="284" w:hanging="284"/>
    </w:pPr>
    <w:rPr>
      <w:rFonts w:cs="Arial"/>
      <w:color w:val="1F497D" w:themeColor="text2"/>
    </w:rPr>
  </w:style>
  <w:style w:type="character" w:customStyle="1" w:styleId="VMleiptekstiChar">
    <w:name w:val="VM_leipäteksti Char"/>
    <w:basedOn w:val="Kappaleenoletusfontti"/>
    <w:link w:val="VMleipteksti"/>
    <w:rsid w:val="00C418C6"/>
    <w:rPr>
      <w:rFonts w:ascii="Arial" w:hAnsi="Arial"/>
      <w:kern w:val="2"/>
      <w:szCs w:val="24"/>
      <w:lang w:eastAsia="en-US"/>
      <w14:ligatures w14:val="standardContextual"/>
    </w:rPr>
  </w:style>
  <w:style w:type="character" w:customStyle="1" w:styleId="OhjeistustaChar">
    <w:name w:val="Ohjeistusta Char"/>
    <w:basedOn w:val="VMleiptekstiChar"/>
    <w:link w:val="Ohjeistusta"/>
    <w:rsid w:val="00C418C6"/>
    <w:rPr>
      <w:rFonts w:ascii="Arial" w:hAnsi="Arial" w:cs="Arial"/>
      <w:color w:val="1F497D" w:themeColor="text2"/>
      <w:kern w:val="2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3F1682CF9E49A1A744A5D27EC45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057E9-0D28-44E7-95D5-B38F8064E219}"/>
      </w:docPartPr>
      <w:docPartBody>
        <w:p w:rsidR="00FC1FEC" w:rsidRDefault="00B069F9" w:rsidP="00B069F9">
          <w:pPr>
            <w:pStyle w:val="4D3F1682CF9E49A1A744A5D27EC4558D"/>
          </w:pPr>
          <w:r w:rsidRPr="00084C57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6D"/>
    <w:rsid w:val="00061508"/>
    <w:rsid w:val="00083F3C"/>
    <w:rsid w:val="0009277A"/>
    <w:rsid w:val="000A73D0"/>
    <w:rsid w:val="000E5428"/>
    <w:rsid w:val="00217783"/>
    <w:rsid w:val="00250992"/>
    <w:rsid w:val="00276498"/>
    <w:rsid w:val="002C4737"/>
    <w:rsid w:val="0031356D"/>
    <w:rsid w:val="003B6784"/>
    <w:rsid w:val="003E08B1"/>
    <w:rsid w:val="00426EDE"/>
    <w:rsid w:val="004870ED"/>
    <w:rsid w:val="00567069"/>
    <w:rsid w:val="00665CF0"/>
    <w:rsid w:val="00864C6A"/>
    <w:rsid w:val="00876731"/>
    <w:rsid w:val="008D63C5"/>
    <w:rsid w:val="009201BC"/>
    <w:rsid w:val="0093778A"/>
    <w:rsid w:val="009556BA"/>
    <w:rsid w:val="00970183"/>
    <w:rsid w:val="00977B62"/>
    <w:rsid w:val="00992840"/>
    <w:rsid w:val="009A646E"/>
    <w:rsid w:val="009E4181"/>
    <w:rsid w:val="00A20879"/>
    <w:rsid w:val="00A93DCA"/>
    <w:rsid w:val="00AB0C55"/>
    <w:rsid w:val="00B069F9"/>
    <w:rsid w:val="00B37416"/>
    <w:rsid w:val="00C15BA4"/>
    <w:rsid w:val="00CE0AE8"/>
    <w:rsid w:val="00D04B27"/>
    <w:rsid w:val="00D61BC7"/>
    <w:rsid w:val="00DF4643"/>
    <w:rsid w:val="00E8013A"/>
    <w:rsid w:val="00E847AD"/>
    <w:rsid w:val="00F50363"/>
    <w:rsid w:val="00F560EF"/>
    <w:rsid w:val="00F82CAC"/>
    <w:rsid w:val="00F84738"/>
    <w:rsid w:val="00F85958"/>
    <w:rsid w:val="00FC1FEC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1FEC"/>
    <w:rPr>
      <w:color w:val="808080"/>
    </w:rPr>
  </w:style>
  <w:style w:type="paragraph" w:customStyle="1" w:styleId="4D3F1682CF9E49A1A744A5D27EC4558D">
    <w:name w:val="4D3F1682CF9E49A1A744A5D27EC4558D"/>
    <w:rsid w:val="00B0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01CA534937769478A50E85D0254A4A7" ma:contentTypeVersion="6" ma:contentTypeDescription="Luo uusi asiakirja." ma:contentTypeScope="" ma:versionID="f993632079bb45b2fbf849b5c7a95dd5">
  <xsd:schema xmlns:xsd="http://www.w3.org/2001/XMLSchema" xmlns:xs="http://www.w3.org/2001/XMLSchema" xmlns:p="http://schemas.microsoft.com/office/2006/metadata/properties" xmlns:ns2="1dc3b7a6-a49d-4f6a-a347-ca058eb755c4" targetNamespace="http://schemas.microsoft.com/office/2006/metadata/properties" ma:root="true" ma:fieldsID="52581d20c319f37fe9a3871a87766156" ns2:_="">
    <xsd:import namespace="1dc3b7a6-a49d-4f6a-a347-ca058eb755c4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3b7a6-a49d-4f6a-a347-ca058eb755c4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1dc3b7a6-a49d-4f6a-a347-ca058eb755c4" xsi:nil="true"/>
    <LinkkiVahvaan xmlns="1dc3b7a6-a49d-4f6a-a347-ca058eb755c4">
      <Url xsi:nil="true"/>
      <Description xsi:nil="true"/>
    </LinkkiVahvaan>
    <ViedaanVahvaan xmlns="1dc3b7a6-a49d-4f6a-a347-ca058eb755c4" xsi:nil="true"/>
  </documentManagement>
</p:properties>
</file>

<file path=customXml/itemProps1.xml><?xml version="1.0" encoding="utf-8"?>
<ds:datastoreItem xmlns:ds="http://schemas.openxmlformats.org/officeDocument/2006/customXml" ds:itemID="{3CC389E4-6169-4137-9AC4-CE18A0B10259}"/>
</file>

<file path=customXml/itemProps2.xml><?xml version="1.0" encoding="utf-8"?>
<ds:datastoreItem xmlns:ds="http://schemas.openxmlformats.org/officeDocument/2006/customXml" ds:itemID="{3F8D3B01-FD96-44B1-9F18-BC39ED9A7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A1C5E-6CB8-45E2-B6F9-6517ABAE0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4B526-5ACC-482D-B074-85CC27671D7D}">
  <ds:schemaRefs>
    <ds:schemaRef ds:uri="http://schemas.microsoft.com/office/2006/metadata/properties"/>
    <ds:schemaRef ds:uri="http://schemas.microsoft.com/office/infopath/2007/PartnerControls"/>
    <ds:schemaRef ds:uri="1dc3b7a6-a49d-4f6a-a347-ca058eb755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2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VALTIONEUVOSTO_x000d_
PL 23, 00023 Valtioneuvosto_x000d_
vn.fi_x000d_
p. 0295 16001_x000d_
_x000d_
STATSRÅDET_x000d_
PB 23,_x000d_
00023 Statsrådet_x000d_
vn.fi/sv_x000d_
Tfn 0295 16001</dc:description>
  <cp:lastModifiedBy/>
  <cp:revision>1</cp:revision>
  <dcterms:created xsi:type="dcterms:W3CDTF">2025-10-08T14:19:00Z</dcterms:created>
  <dcterms:modified xsi:type="dcterms:W3CDTF">2025-10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CA534937769478A50E85D0254A4A7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